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32" w:rsidRDefault="00D57089" w:rsidP="000D1132">
      <w:pPr>
        <w:rPr>
          <w:rFonts w:ascii="HG丸ｺﾞｼｯｸM-PRO" w:eastAsia="HG丸ｺﾞｼｯｸM-PRO"/>
          <w:szCs w:val="21"/>
        </w:rPr>
      </w:pPr>
      <w:r w:rsidRPr="009475FF">
        <w:rPr>
          <w:rFonts w:ascii="HG丸ｺﾞｼｯｸM-PRO" w:eastAsia="HG丸ｺﾞｼｯｸM-PRO" w:hint="eastAsia"/>
          <w:noProof/>
          <w:sz w:val="20"/>
          <w:szCs w:val="20"/>
          <w:u w:val="doub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AC06F" wp14:editId="1AF537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28160" cy="381663"/>
                <wp:effectExtent l="0" t="0" r="0" b="0"/>
                <wp:wrapNone/>
                <wp:docPr id="4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28160" cy="381663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7089" w:rsidRDefault="00D57089" w:rsidP="00D5708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57089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33CC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自動車保有関係手続のワンストップサービス（OSS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AC06F" id="_x0000_t202" coordsize="21600,21600" o:spt="202" path="m,l,21600r21600,l21600,xe">
                <v:stroke joinstyle="miter"/>
                <v:path gradientshapeok="t" o:connecttype="rect"/>
              </v:shapetype>
              <v:shape id="WordArt 105" o:spid="_x0000_s1026" type="#_x0000_t202" style="position:absolute;left:0;text-align:left;margin-left:0;margin-top:0;width:529.8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" filled="f" fillcolor="#b2b2b2" stroked="f">
                <v:fill opacity="32896f"/>
                <o:lock v:ext="edit" shapetype="t"/>
                <v:textbox>
                  <w:txbxContent>
                    <w:p w:rsidR="00D57089" w:rsidRDefault="00D57089" w:rsidP="00D5708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57089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33CC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自動車保有関係手続のワンストップサービス（OSS）</w:t>
                      </w:r>
                    </w:p>
                  </w:txbxContent>
                </v:textbox>
              </v:shape>
            </w:pict>
          </mc:Fallback>
        </mc:AlternateContent>
      </w:r>
    </w:p>
    <w:p w:rsidR="007B199A" w:rsidRPr="00511A29" w:rsidRDefault="007B199A" w:rsidP="000D1132">
      <w:pPr>
        <w:rPr>
          <w:rFonts w:ascii="HG丸ｺﾞｼｯｸM-PRO" w:eastAsia="HG丸ｺﾞｼｯｸM-PRO"/>
          <w:szCs w:val="21"/>
        </w:rPr>
      </w:pPr>
    </w:p>
    <w:p w:rsidR="000D1132" w:rsidRPr="00511A29" w:rsidRDefault="000D1132" w:rsidP="000D1132">
      <w:pPr>
        <w:spacing w:line="0" w:lineRule="atLeast"/>
        <w:ind w:firstLineChars="100" w:firstLine="210"/>
        <w:rPr>
          <w:rFonts w:ascii="HG丸ｺﾞｼｯｸM-PRO" w:eastAsia="HG丸ｺﾞｼｯｸM-PRO"/>
        </w:rPr>
      </w:pPr>
      <w:r w:rsidRPr="00511A29">
        <w:rPr>
          <w:rFonts w:ascii="HG丸ｺﾞｼｯｸM-PRO" w:eastAsia="HG丸ｺﾞｼｯｸM-PRO" w:hint="eastAsia"/>
        </w:rPr>
        <w:t>自動車を保有するためには多くの</w:t>
      </w:r>
      <w:r w:rsidR="009A48B3">
        <w:rPr>
          <w:rFonts w:ascii="HG丸ｺﾞｼｯｸM-PRO" w:eastAsia="HG丸ｺﾞｼｯｸM-PRO" w:hint="eastAsia"/>
        </w:rPr>
        <w:t>手続</w:t>
      </w:r>
      <w:r w:rsidRPr="00511A29">
        <w:rPr>
          <w:rFonts w:ascii="HG丸ｺﾞｼｯｸM-PRO" w:eastAsia="HG丸ｺﾞｼｯｸM-PRO" w:hint="eastAsia"/>
        </w:rPr>
        <w:t>（検査登録、保管場所証明申請等）と税・手数料の納付（検査登録手数料、保管場所証明申請手数料、保管場所標章交付手数料、自動車税</w:t>
      </w:r>
      <w:r w:rsidR="008A0E19">
        <w:rPr>
          <w:rFonts w:ascii="HG丸ｺﾞｼｯｸM-PRO" w:eastAsia="HG丸ｺﾞｼｯｸM-PRO" w:hint="eastAsia"/>
        </w:rPr>
        <w:t>（環境性能割・種別割）</w:t>
      </w:r>
      <w:r w:rsidRPr="00511A29">
        <w:rPr>
          <w:rFonts w:ascii="HG丸ｺﾞｼｯｸM-PRO" w:eastAsia="HG丸ｺﾞｼｯｸM-PRO" w:hint="eastAsia"/>
        </w:rPr>
        <w:t>、自動車重量税等）が必要となります。その自動車を保有するために必要な</w:t>
      </w:r>
      <w:r w:rsidR="009A48B3">
        <w:rPr>
          <w:rFonts w:ascii="HG丸ｺﾞｼｯｸM-PRO" w:eastAsia="HG丸ｺﾞｼｯｸM-PRO" w:hint="eastAsia"/>
        </w:rPr>
        <w:t>手続</w:t>
      </w:r>
      <w:r w:rsidRPr="00511A29">
        <w:rPr>
          <w:rFonts w:ascii="HG丸ｺﾞｼｯｸM-PRO" w:eastAsia="HG丸ｺﾞｼｯｸM-PRO" w:hint="eastAsia"/>
        </w:rPr>
        <w:t>と税・手数料の納付をオンライン申請で、一括して行うことを可能にしたのが、「自動車保有関係</w:t>
      </w:r>
      <w:r w:rsidR="009A48B3">
        <w:rPr>
          <w:rFonts w:ascii="HG丸ｺﾞｼｯｸM-PRO" w:eastAsia="HG丸ｺﾞｼｯｸM-PRO" w:hint="eastAsia"/>
        </w:rPr>
        <w:t>手続</w:t>
      </w:r>
      <w:r w:rsidRPr="00511A29">
        <w:rPr>
          <w:rFonts w:ascii="HG丸ｺﾞｼｯｸM-PRO" w:eastAsia="HG丸ｺﾞｼｯｸM-PRO" w:hint="eastAsia"/>
        </w:rPr>
        <w:t>のワンストップサービス」です。</w:t>
      </w:r>
    </w:p>
    <w:p w:rsidR="000D1132" w:rsidRPr="00511A29" w:rsidRDefault="000D1132" w:rsidP="000D1132">
      <w:pPr>
        <w:spacing w:line="0" w:lineRule="atLeast"/>
        <w:rPr>
          <w:rFonts w:ascii="HG丸ｺﾞｼｯｸM-PRO" w:eastAsia="HG丸ｺﾞｼｯｸM-PRO"/>
        </w:rPr>
      </w:pPr>
      <w:r w:rsidRPr="00511A29">
        <w:rPr>
          <w:rFonts w:ascii="HG丸ｺﾞｼｯｸM-PRO" w:eastAsia="HG丸ｺﾞｼｯｸM-PRO" w:hint="eastAsia"/>
        </w:rPr>
        <w:t xml:space="preserve">　オンライン申請とは、現在</w:t>
      </w:r>
      <w:r w:rsidR="0009798B" w:rsidRPr="00511A29">
        <w:rPr>
          <w:rFonts w:ascii="HG丸ｺﾞｼｯｸM-PRO" w:eastAsia="HG丸ｺﾞｼｯｸM-PRO" w:hint="eastAsia"/>
        </w:rPr>
        <w:t>、</w:t>
      </w:r>
      <w:r w:rsidRPr="00511A29">
        <w:rPr>
          <w:rFonts w:ascii="HG丸ｺﾞｼｯｸM-PRO" w:eastAsia="HG丸ｺﾞｼｯｸM-PRO" w:hint="eastAsia"/>
        </w:rPr>
        <w:t>紙によって行われている申請等の</w:t>
      </w:r>
      <w:r w:rsidR="009A48B3">
        <w:rPr>
          <w:rFonts w:ascii="HG丸ｺﾞｼｯｸM-PRO" w:eastAsia="HG丸ｺﾞｼｯｸM-PRO" w:hint="eastAsia"/>
        </w:rPr>
        <w:t>手続</w:t>
      </w:r>
      <w:r w:rsidRPr="00511A29">
        <w:rPr>
          <w:rFonts w:ascii="HG丸ｺﾞｼｯｸM-PRO" w:eastAsia="HG丸ｺﾞｼｯｸM-PRO" w:hint="eastAsia"/>
        </w:rPr>
        <w:t>を、インターネットを使ってパソコン上で実現できるという便利なものです。当サービスをご利用になれば、申請のために窓口へ出向く必要がなくなります。</w:t>
      </w:r>
    </w:p>
    <w:p w:rsidR="0038204B" w:rsidRPr="00511A29" w:rsidRDefault="001B2F58" w:rsidP="000D1132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F40FD2">
        <w:rPr>
          <w:rFonts w:ascii="HG丸ｺﾞｼｯｸM-PRO" w:eastAsia="HG丸ｺﾞｼｯｸM-PRO" w:hint="eastAsia"/>
        </w:rPr>
        <w:t>平成29年度から</w:t>
      </w:r>
      <w:r>
        <w:rPr>
          <w:rFonts w:ascii="HG丸ｺﾞｼｯｸM-PRO" w:eastAsia="HG丸ｺﾞｼｯｸM-PRO" w:hint="eastAsia"/>
        </w:rPr>
        <w:t>、新車の新規登</w:t>
      </w:r>
      <w:r w:rsidR="00F40FD2">
        <w:rPr>
          <w:rFonts w:ascii="HG丸ｺﾞｼｯｸM-PRO" w:eastAsia="HG丸ｺﾞｼｯｸM-PRO" w:hint="eastAsia"/>
        </w:rPr>
        <w:t>録</w:t>
      </w:r>
      <w:r w:rsidR="009A48B3">
        <w:rPr>
          <w:rFonts w:ascii="HG丸ｺﾞｼｯｸM-PRO" w:eastAsia="HG丸ｺﾞｼｯｸM-PRO" w:hint="eastAsia"/>
        </w:rPr>
        <w:t>手続</w:t>
      </w:r>
      <w:r w:rsidR="0011540F">
        <w:rPr>
          <w:rFonts w:ascii="HG丸ｺﾞｼｯｸM-PRO" w:eastAsia="HG丸ｺﾞｼｯｸM-PRO" w:hint="eastAsia"/>
        </w:rPr>
        <w:t>に加えて</w:t>
      </w:r>
      <w:r w:rsidR="00F40FD2">
        <w:rPr>
          <w:rFonts w:ascii="HG丸ｺﾞｼｯｸM-PRO" w:eastAsia="HG丸ｺﾞｼｯｸM-PRO" w:hint="eastAsia"/>
        </w:rPr>
        <w:t>、中古車の新規登録、移転・変更登録、継続検査等の</w:t>
      </w:r>
      <w:r w:rsidR="009A48B3">
        <w:rPr>
          <w:rFonts w:ascii="HG丸ｺﾞｼｯｸM-PRO" w:eastAsia="HG丸ｺﾞｼｯｸM-PRO" w:hint="eastAsia"/>
        </w:rPr>
        <w:t>手続</w:t>
      </w:r>
      <w:r w:rsidR="00F40FD2">
        <w:rPr>
          <w:rFonts w:ascii="HG丸ｺﾞｼｯｸM-PRO" w:eastAsia="HG丸ｺﾞｼｯｸM-PRO" w:hint="eastAsia"/>
        </w:rPr>
        <w:t>も</w:t>
      </w:r>
      <w:r w:rsidR="008E68FD">
        <w:rPr>
          <w:rFonts w:ascii="HG丸ｺﾞｼｯｸM-PRO" w:eastAsia="HG丸ｺﾞｼｯｸM-PRO" w:hint="eastAsia"/>
        </w:rPr>
        <w:t>ワンストップサービスの対象になりました</w:t>
      </w:r>
      <w:r w:rsidR="000307E5" w:rsidRPr="00511A29">
        <w:rPr>
          <w:rFonts w:ascii="HG丸ｺﾞｼｯｸM-PRO" w:eastAsia="HG丸ｺﾞｼｯｸM-PRO" w:hint="eastAsia"/>
        </w:rPr>
        <w:t>。</w:t>
      </w:r>
    </w:p>
    <w:p w:rsidR="00354D0D" w:rsidRPr="00511A29" w:rsidRDefault="00294C98" w:rsidP="000D1132">
      <w:pPr>
        <w:spacing w:line="0" w:lineRule="atLeast"/>
        <w:rPr>
          <w:rFonts w:ascii="HG丸ｺﾞｼｯｸM-PRO" w:eastAsia="HG丸ｺﾞｼｯｸM-PRO"/>
        </w:rPr>
      </w:pPr>
      <w:r w:rsidRPr="00511A29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6187</wp:posOffset>
                </wp:positionH>
                <wp:positionV relativeFrom="paragraph">
                  <wp:posOffset>163447</wp:posOffset>
                </wp:positionV>
                <wp:extent cx="1028700" cy="571500"/>
                <wp:effectExtent l="0" t="635" r="254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D0D" w:rsidRPr="00862D1E" w:rsidRDefault="00354D0D" w:rsidP="00354D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62D1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Point.1</w:t>
                            </w:r>
                          </w:p>
                          <w:p w:rsidR="00354D0D" w:rsidRPr="00862D1E" w:rsidRDefault="00354D0D" w:rsidP="00354D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62D1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どこからでも、一括</w:t>
                            </w:r>
                            <w:r w:rsidR="009A48B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手続</w:t>
                            </w:r>
                            <w:r w:rsidRPr="00862D1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7" style="position:absolute;left:0;text-align:left;margin-left:41.45pt;margin-top:12.85pt;width:8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" filled="f" stroked="f">
                <v:textbox inset="5.85pt,.7pt,5.85pt,.7pt">
                  <w:txbxContent>
                    <w:p w:rsidR="00354D0D" w:rsidRPr="00862D1E" w:rsidRDefault="00354D0D" w:rsidP="00354D0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62D1E">
                        <w:rPr>
                          <w:rFonts w:ascii="HG丸ｺﾞｼｯｸM-PRO" w:eastAsia="HG丸ｺﾞｼｯｸM-PRO" w:hint="eastAsia"/>
                          <w:b/>
                        </w:rPr>
                        <w:t>Point.1</w:t>
                      </w:r>
                    </w:p>
                    <w:p w:rsidR="00354D0D" w:rsidRPr="00862D1E" w:rsidRDefault="00354D0D" w:rsidP="00354D0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62D1E">
                        <w:rPr>
                          <w:rFonts w:ascii="HG丸ｺﾞｼｯｸM-PRO" w:eastAsia="HG丸ｺﾞｼｯｸM-PRO" w:hint="eastAsia"/>
                          <w:b/>
                        </w:rPr>
                        <w:t>どこからでも、一括</w:t>
                      </w:r>
                      <w:r w:rsidR="009A48B3">
                        <w:rPr>
                          <w:rFonts w:ascii="HG丸ｺﾞｼｯｸM-PRO" w:eastAsia="HG丸ｺﾞｼｯｸM-PRO" w:hint="eastAsia"/>
                          <w:b/>
                        </w:rPr>
                        <w:t>手続</w:t>
                      </w:r>
                      <w:r w:rsidRPr="00862D1E">
                        <w:rPr>
                          <w:rFonts w:ascii="HG丸ｺﾞｼｯｸM-PRO" w:eastAsia="HG丸ｺﾞｼｯｸM-PRO" w:hint="eastAsia"/>
                          <w:b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354D0D" w:rsidRPr="00511A29" w:rsidRDefault="0097162F" w:rsidP="000D1132">
      <w:pPr>
        <w:spacing w:line="0" w:lineRule="atLeast"/>
        <w:rPr>
          <w:rFonts w:ascii="HG丸ｺﾞｼｯｸM-PRO" w:eastAsia="HG丸ｺﾞｼｯｸM-PRO"/>
        </w:rPr>
      </w:pPr>
      <w:bookmarkStart w:id="0" w:name="_GoBack"/>
      <w:bookmarkEnd w:id="0"/>
      <w:r w:rsidRPr="00511A29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15629</wp:posOffset>
                </wp:positionH>
                <wp:positionV relativeFrom="paragraph">
                  <wp:posOffset>5715</wp:posOffset>
                </wp:positionV>
                <wp:extent cx="1943100" cy="571500"/>
                <wp:effectExtent l="0" t="635" r="254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D0D" w:rsidRPr="00862D1E" w:rsidRDefault="00354D0D" w:rsidP="00354D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62D1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Point.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2</w:t>
                            </w:r>
                          </w:p>
                          <w:p w:rsidR="00354D0D" w:rsidRDefault="00354D0D" w:rsidP="00354D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申請、届出など</w:t>
                            </w:r>
                          </w:p>
                          <w:p w:rsidR="00354D0D" w:rsidRPr="00862D1E" w:rsidRDefault="009A48B3" w:rsidP="00354D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手続</w:t>
                            </w:r>
                            <w:r w:rsidR="00354D0D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にかかる負担が軽減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8" style="position:absolute;left:0;text-align:left;margin-left:268.95pt;margin-top:.45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NvtwIAALc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" filled="f" stroked="f">
                <v:textbox inset="5.85pt,.7pt,5.85pt,.7pt">
                  <w:txbxContent>
                    <w:p w:rsidR="00354D0D" w:rsidRPr="00862D1E" w:rsidRDefault="00354D0D" w:rsidP="00354D0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62D1E">
                        <w:rPr>
                          <w:rFonts w:ascii="HG丸ｺﾞｼｯｸM-PRO" w:eastAsia="HG丸ｺﾞｼｯｸM-PRO" w:hint="eastAsia"/>
                          <w:b/>
                        </w:rPr>
                        <w:t>Point.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2</w:t>
                      </w:r>
                    </w:p>
                    <w:p w:rsidR="00354D0D" w:rsidRDefault="00354D0D" w:rsidP="00354D0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申請、届出など</w:t>
                      </w:r>
                    </w:p>
                    <w:p w:rsidR="00354D0D" w:rsidRPr="00862D1E" w:rsidRDefault="009A48B3" w:rsidP="00354D0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手続</w:t>
                      </w:r>
                      <w:r w:rsidR="00354D0D">
                        <w:rPr>
                          <w:rFonts w:ascii="HG丸ｺﾞｼｯｸM-PRO" w:eastAsia="HG丸ｺﾞｼｯｸM-PRO" w:hint="eastAsia"/>
                          <w:b/>
                        </w:rPr>
                        <w:t>にかかる負担が軽減！</w:t>
                      </w:r>
                    </w:p>
                  </w:txbxContent>
                </v:textbox>
              </v:rect>
            </w:pict>
          </mc:Fallback>
        </mc:AlternateContent>
      </w:r>
    </w:p>
    <w:p w:rsidR="00354D0D" w:rsidRPr="00511A29" w:rsidRDefault="00354D0D" w:rsidP="001B2F58">
      <w:pPr>
        <w:spacing w:line="0" w:lineRule="atLeast"/>
        <w:jc w:val="right"/>
        <w:rPr>
          <w:rFonts w:ascii="HG丸ｺﾞｼｯｸM-PRO" w:eastAsia="HG丸ｺﾞｼｯｸM-PRO"/>
        </w:rPr>
      </w:pPr>
    </w:p>
    <w:p w:rsidR="00354D0D" w:rsidRPr="00511A29" w:rsidRDefault="00354D0D" w:rsidP="000D1132">
      <w:pPr>
        <w:spacing w:line="0" w:lineRule="atLeast"/>
        <w:rPr>
          <w:rFonts w:ascii="HG丸ｺﾞｼｯｸM-PRO" w:eastAsia="HG丸ｺﾞｼｯｸM-PRO"/>
        </w:rPr>
      </w:pPr>
    </w:p>
    <w:p w:rsidR="00354D0D" w:rsidRPr="00511A29" w:rsidRDefault="0097162F" w:rsidP="000D1132">
      <w:pPr>
        <w:spacing w:line="0" w:lineRule="atLeast"/>
        <w:rPr>
          <w:rFonts w:ascii="HG丸ｺﾞｼｯｸM-PRO" w:eastAsia="HG丸ｺﾞｼｯｸM-PRO"/>
        </w:rPr>
      </w:pPr>
      <w:r w:rsidRPr="00511A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01229</wp:posOffset>
                </wp:positionV>
                <wp:extent cx="2171700" cy="1026160"/>
                <wp:effectExtent l="0" t="0" r="19050" b="21590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26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D0D" w:rsidRPr="00525523" w:rsidRDefault="00354D0D" w:rsidP="00354D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52552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自動車を保有する際に必要な各種の行政</w:t>
                            </w:r>
                            <w:r w:rsidR="009A48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手続</w:t>
                            </w:r>
                            <w:r w:rsidRPr="0052552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が、自宅のパソコンや会社のパソコンなど、どこからでも一括して</w:t>
                            </w:r>
                            <w:r w:rsidR="009A48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手続可能です</w:t>
                            </w:r>
                            <w:r w:rsidRPr="0052552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また、代理人に依頼する場合も「ワンストップサービス」をご利用いただけ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9" style="position:absolute;left:0;text-align:left;margin-left:45.85pt;margin-top:7.95pt;width:171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" fillcolor="#ff9">
                <v:textbox inset="5.85pt,.7pt,5.85pt,.7pt">
                  <w:txbxContent>
                    <w:p w:rsidR="00354D0D" w:rsidRPr="00525523" w:rsidRDefault="00354D0D" w:rsidP="00354D0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52552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自動車を保有する際に必要な各種の行政</w:t>
                      </w:r>
                      <w:r w:rsidR="009A48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手続</w:t>
                      </w:r>
                      <w:r w:rsidRPr="0052552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が、自宅のパソコンや会社のパソコンなど、どこからでも一括して</w:t>
                      </w:r>
                      <w:r w:rsidR="009A48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手続可能です</w:t>
                      </w:r>
                      <w:r w:rsidRPr="0052552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また、代理人に依頼する場合も「ワンストップサービス」をご利用いただけます。</w:t>
                      </w:r>
                    </w:p>
                  </w:txbxContent>
                </v:textbox>
              </v:rect>
            </w:pict>
          </mc:Fallback>
        </mc:AlternateContent>
      </w:r>
      <w:r w:rsidRPr="00511A29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3578</wp:posOffset>
                </wp:positionH>
                <wp:positionV relativeFrom="paragraph">
                  <wp:posOffset>111017</wp:posOffset>
                </wp:positionV>
                <wp:extent cx="2171700" cy="1016635"/>
                <wp:effectExtent l="0" t="0" r="19050" b="12065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66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73D" w:rsidRDefault="009A48B3" w:rsidP="00354D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自動車の検査・登録、自動車税</w:t>
                            </w:r>
                            <w:r w:rsidR="00ED57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D573D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環境性能割</w:t>
                            </w:r>
                            <w:r w:rsidR="00ED57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種別割</w:t>
                            </w:r>
                            <w:r w:rsidR="00ED573D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申告及び</w:t>
                            </w:r>
                            <w:r w:rsidR="00354D0D" w:rsidRPr="00132C2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納税････。</w:t>
                            </w:r>
                          </w:p>
                          <w:p w:rsidR="00354D0D" w:rsidRPr="00132C29" w:rsidRDefault="00354D0D" w:rsidP="00354D0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132C2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 w:rsidR="009A48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手続</w:t>
                            </w:r>
                            <w:r w:rsidRPr="00132C2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が、オンラインで申請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0" style="position:absolute;left:0;text-align:left;margin-left:275.1pt;margin-top:8.75pt;width:171pt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" fillcolor="#ff9">
                <v:textbox inset="5.85pt,.7pt,5.85pt,.7pt">
                  <w:txbxContent>
                    <w:p w:rsidR="00ED573D" w:rsidRDefault="009A48B3" w:rsidP="00354D0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自動車の検査・登録、自動車税</w:t>
                      </w:r>
                      <w:r w:rsidR="00ED57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ED573D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環境性能割</w:t>
                      </w:r>
                      <w:r w:rsidR="00ED57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種別割</w:t>
                      </w:r>
                      <w:r w:rsidR="00ED573D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申告及び</w:t>
                      </w:r>
                      <w:r w:rsidR="00354D0D" w:rsidRPr="00132C2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納税････。</w:t>
                      </w:r>
                    </w:p>
                    <w:p w:rsidR="00354D0D" w:rsidRPr="00132C29" w:rsidRDefault="00354D0D" w:rsidP="00354D0D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132C2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すべての</w:t>
                      </w:r>
                      <w:r w:rsidR="009A48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手続</w:t>
                      </w:r>
                      <w:r w:rsidRPr="00132C2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が、オンラインで申請でき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54D0D" w:rsidRPr="00511A29" w:rsidRDefault="00354D0D" w:rsidP="000D1132">
      <w:pPr>
        <w:spacing w:line="0" w:lineRule="atLeast"/>
        <w:rPr>
          <w:rFonts w:ascii="HG丸ｺﾞｼｯｸM-PRO" w:eastAsia="HG丸ｺﾞｼｯｸM-PRO"/>
        </w:rPr>
      </w:pPr>
    </w:p>
    <w:p w:rsidR="00354D0D" w:rsidRPr="00511A29" w:rsidRDefault="00354D0D" w:rsidP="000D1132">
      <w:pPr>
        <w:rPr>
          <w:rFonts w:ascii="HG丸ｺﾞｼｯｸM-PRO" w:eastAsia="HG丸ｺﾞｼｯｸM-PRO"/>
          <w:szCs w:val="21"/>
        </w:rPr>
      </w:pPr>
    </w:p>
    <w:p w:rsidR="00354D0D" w:rsidRPr="00511A29" w:rsidRDefault="00354D0D" w:rsidP="000D1132">
      <w:pPr>
        <w:rPr>
          <w:rFonts w:ascii="HG丸ｺﾞｼｯｸM-PRO" w:eastAsia="HG丸ｺﾞｼｯｸM-PRO"/>
          <w:szCs w:val="21"/>
        </w:rPr>
      </w:pPr>
    </w:p>
    <w:p w:rsidR="00354D0D" w:rsidRPr="00511A29" w:rsidRDefault="00354D0D" w:rsidP="000D1132">
      <w:pPr>
        <w:rPr>
          <w:rFonts w:ascii="HG丸ｺﾞｼｯｸM-PRO" w:eastAsia="HG丸ｺﾞｼｯｸM-PRO"/>
          <w:szCs w:val="21"/>
        </w:rPr>
      </w:pPr>
    </w:p>
    <w:p w:rsidR="00354D0D" w:rsidRPr="00511A29" w:rsidRDefault="00354D0D" w:rsidP="000D1132">
      <w:pPr>
        <w:rPr>
          <w:rFonts w:ascii="HG丸ｺﾞｼｯｸM-PRO" w:eastAsia="HG丸ｺﾞｼｯｸM-PRO"/>
          <w:szCs w:val="21"/>
        </w:rPr>
      </w:pPr>
    </w:p>
    <w:p w:rsidR="00862D1E" w:rsidRPr="00511A29" w:rsidRDefault="00294C98" w:rsidP="000D1132">
      <w:pPr>
        <w:rPr>
          <w:rFonts w:ascii="HG丸ｺﾞｼｯｸM-PRO" w:eastAsia="HG丸ｺﾞｼｯｸM-PRO"/>
          <w:szCs w:val="21"/>
        </w:rPr>
      </w:pPr>
      <w:r w:rsidRPr="00511A29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6834</wp:posOffset>
                </wp:positionV>
                <wp:extent cx="4572000" cy="1123950"/>
                <wp:effectExtent l="0" t="0" r="19050" b="19050"/>
                <wp:wrapNone/>
                <wp:docPr id="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123950"/>
                          <a:chOff x="851" y="6431"/>
                          <a:chExt cx="5940" cy="1440"/>
                        </a:xfrm>
                      </wpg:grpSpPr>
                      <wps:wsp>
                        <wps:cNvPr id="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51" y="6431"/>
                            <a:ext cx="59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1" y="6551"/>
                            <a:ext cx="55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847" w:rsidRPr="0060043D" w:rsidRDefault="00181847">
                              <w:pPr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●</w:t>
                              </w:r>
                              <w:r w:rsidRPr="0060043D"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警察署で行う「自動車保管場所証明の申請」</w:t>
                              </w:r>
                            </w:p>
                            <w:p w:rsidR="00181847" w:rsidRPr="0060043D" w:rsidRDefault="00181847">
                              <w:pPr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●</w:t>
                              </w:r>
                              <w:r w:rsidRPr="0060043D"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運輸支局等で行う「自動車の検査・登録の申請」</w:t>
                              </w:r>
                            </w:p>
                            <w:p w:rsidR="00757BCC" w:rsidRDefault="00181847">
                              <w:pPr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●</w:t>
                              </w:r>
                              <w:r w:rsidR="00F27E75"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自動車税事務所で行う「自動車</w:t>
                              </w:r>
                              <w:r w:rsidRPr="0060043D"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税</w:t>
                              </w:r>
                              <w:r w:rsidR="008E68FD"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（環境性能割</w:t>
                              </w:r>
                              <w:r w:rsidR="00757BCC">
                                <w:rPr>
                                  <w:rFonts w:ascii="HG丸ｺﾞｼｯｸM-PRO" w:eastAsia="HG丸ｺﾞｼｯｸM-PRO"/>
                                  <w:b/>
                                </w:rPr>
                                <w:t>・種別割</w:t>
                              </w:r>
                              <w:r w:rsidR="00757BCC"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）</w:t>
                              </w:r>
                              <w:r w:rsidR="00F27E75"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の</w:t>
                              </w:r>
                            </w:p>
                            <w:p w:rsidR="00181847" w:rsidRPr="0060043D" w:rsidRDefault="00F27E75" w:rsidP="008E68FD">
                              <w:pPr>
                                <w:ind w:firstLineChars="100" w:firstLine="211"/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申告及び</w:t>
                              </w:r>
                              <w:r w:rsidR="00181847" w:rsidRPr="0060043D"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納付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3" style="position:absolute;left:0;text-align:left;margin-left:.2pt;margin-top:5.25pt;width:5in;height:88.5pt;z-index:251653120" coordorigin="851,6431" coordsize="59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">
                <v:roundrect id="AutoShape 54" o:spid="_x0000_s1034" style="position:absolute;left:851;top:6431;width:5940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/>
                </v:roundrect>
                <v:rect id="Rectangle 57" o:spid="_x0000_s1035" style="position:absolute;left:1031;top:6551;width:55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" filled="f" stroked="f">
                  <v:textbox inset="5.85pt,.7pt,5.85pt,.7pt">
                    <w:txbxContent>
                      <w:p w:rsidR="00181847" w:rsidRPr="0060043D" w:rsidRDefault="00181847">
                        <w:pPr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</w:rPr>
                          <w:t>●</w:t>
                        </w:r>
                        <w:r w:rsidRPr="0060043D">
                          <w:rPr>
                            <w:rFonts w:ascii="HG丸ｺﾞｼｯｸM-PRO" w:eastAsia="HG丸ｺﾞｼｯｸM-PRO" w:hint="eastAsia"/>
                            <w:b/>
                          </w:rPr>
                          <w:t>警察署で行う「自動車保管場所証明の申請」</w:t>
                        </w:r>
                      </w:p>
                      <w:p w:rsidR="00181847" w:rsidRPr="0060043D" w:rsidRDefault="00181847">
                        <w:pPr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</w:rPr>
                          <w:t>●</w:t>
                        </w:r>
                        <w:r w:rsidRPr="0060043D">
                          <w:rPr>
                            <w:rFonts w:ascii="HG丸ｺﾞｼｯｸM-PRO" w:eastAsia="HG丸ｺﾞｼｯｸM-PRO" w:hint="eastAsia"/>
                            <w:b/>
                          </w:rPr>
                          <w:t>運輸支局等で行う「自動車の検査・登録の申請」</w:t>
                        </w:r>
                      </w:p>
                      <w:p w:rsidR="00757BCC" w:rsidRDefault="00181847">
                        <w:pPr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</w:rPr>
                          <w:t>●</w:t>
                        </w:r>
                        <w:r w:rsidR="00F27E75">
                          <w:rPr>
                            <w:rFonts w:ascii="HG丸ｺﾞｼｯｸM-PRO" w:eastAsia="HG丸ｺﾞｼｯｸM-PRO" w:hint="eastAsia"/>
                            <w:b/>
                          </w:rPr>
                          <w:t>自動車税事務所で行う「自動車</w:t>
                        </w:r>
                        <w:r w:rsidRPr="0060043D">
                          <w:rPr>
                            <w:rFonts w:ascii="HG丸ｺﾞｼｯｸM-PRO" w:eastAsia="HG丸ｺﾞｼｯｸM-PRO" w:hint="eastAsia"/>
                            <w:b/>
                          </w:rPr>
                          <w:t>税</w:t>
                        </w:r>
                        <w:r w:rsidR="008E68FD">
                          <w:rPr>
                            <w:rFonts w:ascii="HG丸ｺﾞｼｯｸM-PRO" w:eastAsia="HG丸ｺﾞｼｯｸM-PRO" w:hint="eastAsia"/>
                            <w:b/>
                          </w:rPr>
                          <w:t>（環境性能割</w:t>
                        </w:r>
                        <w:bookmarkStart w:id="1" w:name="_GoBack"/>
                        <w:bookmarkEnd w:id="1"/>
                        <w:r w:rsidR="00757BCC">
                          <w:rPr>
                            <w:rFonts w:ascii="HG丸ｺﾞｼｯｸM-PRO" w:eastAsia="HG丸ｺﾞｼｯｸM-PRO"/>
                            <w:b/>
                          </w:rPr>
                          <w:t>・種別割</w:t>
                        </w:r>
                        <w:r w:rsidR="00757BCC">
                          <w:rPr>
                            <w:rFonts w:ascii="HG丸ｺﾞｼｯｸM-PRO" w:eastAsia="HG丸ｺﾞｼｯｸM-PRO" w:hint="eastAsia"/>
                            <w:b/>
                          </w:rPr>
                          <w:t>）</w:t>
                        </w:r>
                        <w:r w:rsidR="00F27E75">
                          <w:rPr>
                            <w:rFonts w:ascii="HG丸ｺﾞｼｯｸM-PRO" w:eastAsia="HG丸ｺﾞｼｯｸM-PRO" w:hint="eastAsia"/>
                            <w:b/>
                          </w:rPr>
                          <w:t>の</w:t>
                        </w:r>
                      </w:p>
                      <w:p w:rsidR="00181847" w:rsidRPr="0060043D" w:rsidRDefault="00F27E75" w:rsidP="008E68FD">
                        <w:pPr>
                          <w:ind w:firstLineChars="100" w:firstLine="211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</w:rPr>
                          <w:t>申告及び</w:t>
                        </w:r>
                        <w:r w:rsidR="00181847" w:rsidRPr="0060043D">
                          <w:rPr>
                            <w:rFonts w:ascii="HG丸ｺﾞｼｯｸM-PRO" w:eastAsia="HG丸ｺﾞｼｯｸM-PRO" w:hint="eastAsia"/>
                            <w:b/>
                          </w:rPr>
                          <w:t>納付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62D1E" w:rsidRPr="00511A29" w:rsidRDefault="00757BCC" w:rsidP="00862D1E">
      <w:pPr>
        <w:rPr>
          <w:rFonts w:ascii="HG丸ｺﾞｼｯｸM-PRO" w:eastAsia="HG丸ｺﾞｼｯｸM-PRO"/>
          <w:szCs w:val="21"/>
        </w:rPr>
      </w:pPr>
      <w:r w:rsidRPr="00511A2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35255</wp:posOffset>
                </wp:positionV>
                <wp:extent cx="1371600" cy="571500"/>
                <wp:effectExtent l="0" t="2540" r="2540" b="0"/>
                <wp:wrapNone/>
                <wp:docPr id="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847" w:rsidRPr="00813EAD" w:rsidRDefault="00181847" w:rsidP="00813EA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3EA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オンラインで</w:t>
                            </w:r>
                          </w:p>
                          <w:p w:rsidR="00181847" w:rsidRPr="00813EAD" w:rsidRDefault="00181847" w:rsidP="00813EA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3EA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一括</w:t>
                            </w:r>
                            <w:r w:rsidR="009A48B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手続</w:t>
                            </w:r>
                            <w:r w:rsidRPr="00813EA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6" style="position:absolute;left:0;text-align:left;margin-left:411pt;margin-top:10.65pt;width:108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" filled="f" stroked="f">
                <v:textbox inset="5.85pt,.7pt,5.85pt,.7pt">
                  <w:txbxContent>
                    <w:p w:rsidR="00181847" w:rsidRPr="00813EAD" w:rsidRDefault="00181847" w:rsidP="00813EA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13EA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オンラインで</w:t>
                      </w:r>
                    </w:p>
                    <w:p w:rsidR="00181847" w:rsidRPr="00813EAD" w:rsidRDefault="00181847" w:rsidP="00813EAD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13EA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一括</w:t>
                      </w:r>
                      <w:r w:rsidR="009A48B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手続</w:t>
                      </w:r>
                      <w:r w:rsidRPr="00813EA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Pr="00511A2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20980</wp:posOffset>
                </wp:positionV>
                <wp:extent cx="457200" cy="342900"/>
                <wp:effectExtent l="6985" t="21590" r="12065" b="698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DE0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9" o:spid="_x0000_s1026" type="#_x0000_t13" style="position:absolute;left:0;text-align:left;margin-left:363pt;margin-top:17.4pt;width:3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" fillcolor="#ff9">
                <v:textbox inset="5.85pt,.7pt,5.85pt,.7pt"/>
              </v:shape>
            </w:pict>
          </mc:Fallback>
        </mc:AlternateContent>
      </w:r>
    </w:p>
    <w:p w:rsidR="00525523" w:rsidRPr="00511A29" w:rsidRDefault="00862D1E" w:rsidP="00862D1E">
      <w:pPr>
        <w:tabs>
          <w:tab w:val="left" w:pos="900"/>
        </w:tabs>
        <w:rPr>
          <w:rFonts w:ascii="HG丸ｺﾞｼｯｸM-PRO" w:eastAsia="HG丸ｺﾞｼｯｸM-PRO"/>
          <w:szCs w:val="21"/>
        </w:rPr>
      </w:pPr>
      <w:r w:rsidRPr="00511A29">
        <w:rPr>
          <w:rFonts w:ascii="HG丸ｺﾞｼｯｸM-PRO" w:eastAsia="HG丸ｺﾞｼｯｸM-PRO"/>
          <w:szCs w:val="21"/>
        </w:rPr>
        <w:tab/>
      </w:r>
    </w:p>
    <w:p w:rsidR="00525523" w:rsidRPr="00511A29" w:rsidRDefault="00525523" w:rsidP="00525523">
      <w:pPr>
        <w:tabs>
          <w:tab w:val="left" w:pos="3675"/>
        </w:tabs>
        <w:rPr>
          <w:rFonts w:ascii="HG丸ｺﾞｼｯｸM-PRO" w:eastAsia="HG丸ｺﾞｼｯｸM-PRO"/>
          <w:szCs w:val="21"/>
        </w:rPr>
      </w:pPr>
      <w:r w:rsidRPr="00511A29">
        <w:rPr>
          <w:rFonts w:ascii="HG丸ｺﾞｼｯｸM-PRO" w:eastAsia="HG丸ｺﾞｼｯｸM-PRO"/>
          <w:szCs w:val="21"/>
        </w:rPr>
        <w:tab/>
      </w:r>
    </w:p>
    <w:p w:rsidR="00354D0D" w:rsidRPr="00511A29" w:rsidRDefault="00354D0D" w:rsidP="00525523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0D1132" w:rsidRPr="00511A29" w:rsidRDefault="0097162F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left:0;text-align:left;margin-left:-7.85pt;margin-top:13.1pt;width:556.25pt;height:195.5pt;z-index:251663360">
            <v:imagedata r:id="rId8" o:title=""/>
          </v:shape>
          <o:OLEObject Type="Embed" ProgID="Excel.Sheet.12" ShapeID="_x0000_s1103" DrawAspect="Content" ObjectID="_1741073374" r:id="rId9"/>
        </w:object>
      </w:r>
    </w:p>
    <w:p w:rsidR="00354D0D" w:rsidRPr="00511A29" w:rsidRDefault="00354D0D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354D0D" w:rsidRPr="00511A29" w:rsidRDefault="00354D0D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354D0D" w:rsidRPr="00511A29" w:rsidRDefault="00354D0D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354D0D" w:rsidRPr="00511A29" w:rsidRDefault="00354D0D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354D0D" w:rsidRPr="00511A29" w:rsidRDefault="00354D0D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354D0D" w:rsidRPr="00511A29" w:rsidRDefault="00354D0D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354D0D" w:rsidRPr="00511A29" w:rsidRDefault="00354D0D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354D0D" w:rsidRPr="00511A29" w:rsidRDefault="00354D0D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354D0D" w:rsidRPr="00511A29" w:rsidRDefault="00354D0D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354D0D" w:rsidRPr="00511A29" w:rsidRDefault="00354D0D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</w:p>
    <w:p w:rsidR="00354D0D" w:rsidRPr="00511A29" w:rsidRDefault="00294C98" w:rsidP="00354D0D">
      <w:pPr>
        <w:tabs>
          <w:tab w:val="left" w:pos="1035"/>
        </w:tabs>
        <w:rPr>
          <w:rFonts w:ascii="HG丸ｺﾞｼｯｸM-PRO" w:eastAsia="HG丸ｺﾞｼｯｸM-PRO"/>
          <w:szCs w:val="21"/>
        </w:rPr>
      </w:pPr>
      <w:r w:rsidRPr="00511A29">
        <w:rPr>
          <w:rFonts w:ascii="HG丸ｺﾞｼｯｸM-PRO" w:eastAsia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09550</wp:posOffset>
                </wp:positionV>
                <wp:extent cx="5436235" cy="1714500"/>
                <wp:effectExtent l="19050" t="19050" r="12065" b="19050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1714500"/>
                          <a:chOff x="1856" y="9671"/>
                          <a:chExt cx="8561" cy="2700"/>
                        </a:xfrm>
                      </wpg:grpSpPr>
                      <wps:wsp>
                        <wps:cNvPr id="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856" y="9671"/>
                            <a:ext cx="8561" cy="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31" y="9851"/>
                            <a:ext cx="8277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D0D" w:rsidRPr="0038204B" w:rsidRDefault="00354D0D" w:rsidP="00354D0D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>●</w:t>
                              </w:r>
                              <w:r w:rsidRPr="0038204B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>自動車保有関連</w:t>
                              </w:r>
                              <w:r w:rsidR="009A48B3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>手続</w:t>
                              </w:r>
                              <w:r w:rsidRPr="0038204B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>のワンストップサービスヘルプデスク</w:t>
                              </w:r>
                            </w:p>
                            <w:p w:rsidR="00354D0D" w:rsidRPr="0038204B" w:rsidRDefault="00354D0D" w:rsidP="00F56216">
                              <w:pPr>
                                <w:spacing w:line="0" w:lineRule="atLeast"/>
                                <w:ind w:firstLineChars="100" w:firstLine="361"/>
                                <w:rPr>
                                  <w:rFonts w:ascii="HG丸ｺﾞｼｯｸM-PRO" w:eastAsia="HG丸ｺﾞｼｯｸM-PRO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8204B">
                                <w:rPr>
                                  <w:rFonts w:ascii="HG丸ｺﾞｼｯｸM-PRO" w:eastAsia="HG丸ｺﾞｼｯｸM-PRO" w:hint="eastAsia"/>
                                  <w:b/>
                                  <w:sz w:val="36"/>
                                  <w:szCs w:val="36"/>
                                </w:rPr>
                                <w:t>050-5540-2000</w:t>
                              </w:r>
                            </w:p>
                            <w:p w:rsidR="00354D0D" w:rsidRPr="0038204B" w:rsidRDefault="00354D0D" w:rsidP="00354D0D">
                              <w:pPr>
                                <w:spacing w:line="0" w:lineRule="atLeast"/>
                                <w:ind w:firstLineChars="100" w:firstLine="241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</w:rPr>
                              </w:pPr>
                              <w:r w:rsidRPr="0038204B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</w:rPr>
                                <w:t>8:30～17:00（土・日・祝日・年末年始は除く）</w:t>
                              </w:r>
                            </w:p>
                            <w:p w:rsidR="00354D0D" w:rsidRPr="0038204B" w:rsidRDefault="00354D0D" w:rsidP="00354D0D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</w:rPr>
                              </w:pPr>
                            </w:p>
                            <w:p w:rsidR="00354D0D" w:rsidRPr="0038204B" w:rsidRDefault="00354D0D" w:rsidP="00354D0D">
                              <w:pPr>
                                <w:spacing w:line="0" w:lineRule="atLeast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8204B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>●OSSポータルサイト</w:t>
                              </w:r>
                            </w:p>
                            <w:p w:rsidR="00354D0D" w:rsidRPr="0038204B" w:rsidRDefault="0097162F" w:rsidP="00354D0D">
                              <w:pPr>
                                <w:spacing w:line="0" w:lineRule="atLeast"/>
                                <w:ind w:firstLineChars="196" w:firstLine="412"/>
                                <w:rPr>
                                  <w:rFonts w:ascii="HG丸ｺﾞｼｯｸM-PRO" w:eastAsia="HG丸ｺﾞｼｯｸM-PRO"/>
                                  <w:b/>
                                  <w:sz w:val="36"/>
                                  <w:szCs w:val="36"/>
                                </w:rPr>
                              </w:pPr>
                              <w:hyperlink r:id="rId10" w:history="1">
                                <w:r w:rsidR="00F56216" w:rsidRPr="009E7BCC">
                                  <w:rPr>
                                    <w:rStyle w:val="a5"/>
                                    <w:rFonts w:ascii="HG丸ｺﾞｼｯｸM-PRO" w:eastAsia="HG丸ｺﾞｼｯｸM-PRO" w:hint="eastAsia"/>
                                    <w:b/>
                                    <w:sz w:val="36"/>
                                    <w:szCs w:val="36"/>
                                  </w:rPr>
                                  <w:t>http</w:t>
                                </w:r>
                                <w:r w:rsidR="00F56216" w:rsidRPr="009E7BCC">
                                  <w:rPr>
                                    <w:rStyle w:val="a5"/>
                                    <w:rFonts w:ascii="HG丸ｺﾞｼｯｸM-PRO" w:eastAsia="HG丸ｺﾞｼｯｸM-PRO"/>
                                    <w:b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F56216" w:rsidRPr="009E7BCC">
                                  <w:rPr>
                                    <w:rStyle w:val="a5"/>
                                    <w:rFonts w:ascii="HG丸ｺﾞｼｯｸM-PRO" w:eastAsia="HG丸ｺﾞｼｯｸM-PRO" w:hint="eastAsia"/>
                                    <w:b/>
                                    <w:sz w:val="36"/>
                                    <w:szCs w:val="36"/>
                                  </w:rPr>
                                  <w:t>://www.oss.mlit.go.jp/portal</w:t>
                                </w:r>
                                <w:r w:rsidR="00F56216" w:rsidRPr="009E7BCC">
                                  <w:rPr>
                                    <w:rStyle w:val="a5"/>
                                    <w:rFonts w:ascii="HG丸ｺﾞｼｯｸM-PRO" w:eastAsia="HG丸ｺﾞｼｯｸM-PRO"/>
                                    <w:b/>
                                    <w:sz w:val="36"/>
                                    <w:szCs w:val="36"/>
                                  </w:rPr>
                                  <w:t>/</w:t>
                                </w:r>
                              </w:hyperlink>
                            </w:p>
                            <w:p w:rsidR="00354D0D" w:rsidRDefault="00354D0D" w:rsidP="00354D0D">
                              <w:pPr>
                                <w:spacing w:line="0" w:lineRule="atLeast"/>
                                <w:ind w:firstLineChars="196" w:firstLine="708"/>
                                <w:rPr>
                                  <w:rFonts w:ascii="HG丸ｺﾞｼｯｸM-PRO" w:eastAsia="HG丸ｺﾞｼｯｸM-PRO"/>
                                  <w:b/>
                                  <w:color w:val="3366FF"/>
                                  <w:sz w:val="36"/>
                                  <w:szCs w:val="36"/>
                                </w:rPr>
                              </w:pPr>
                            </w:p>
                            <w:p w:rsidR="00354D0D" w:rsidRPr="007D4116" w:rsidRDefault="00354D0D" w:rsidP="00354D0D">
                              <w:pPr>
                                <w:spacing w:line="0" w:lineRule="atLeast"/>
                                <w:ind w:firstLineChars="196" w:firstLine="708"/>
                                <w:rPr>
                                  <w:rFonts w:ascii="HG丸ｺﾞｼｯｸM-PRO" w:eastAsia="HG丸ｺﾞｼｯｸM-PRO"/>
                                  <w:b/>
                                  <w:color w:val="3366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37" style="position:absolute;left:0;text-align:left;margin-left:51pt;margin-top:16.5pt;width:428.05pt;height:135pt;z-index:251662336" coordorigin="1856,9671" coordsize="8561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">
                <v:roundrect id="AutoShape 77" o:spid="_x0000_s1038" style="position:absolute;left:1856;top:9671;width:8561;height:27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" strokeweight="2.25pt">
                  <v:textbox inset="5.85pt,.7pt,5.85pt,.7pt"/>
                </v:roundrect>
                <v:rect id="Rectangle 78" o:spid="_x0000_s1039" style="position:absolute;left:1931;top:9851;width:827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zxwwAAANoAAAAPAAAAZHJzL2Rvd25yZXYueG1sRI9BawIx&#10;FITvgv8hPKG3mtVS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sRLc8cMAAADaAAAADwAA&#10;AAAAAAAAAAAAAAAHAgAAZHJzL2Rvd25yZXYueG1sUEsFBgAAAAADAAMAtwAAAPcCAAAAAA==&#10;" filled="f" stroked="f">
                  <v:textbox inset="5.85pt,.7pt,5.85pt,.7pt">
                    <w:txbxContent>
                      <w:p w:rsidR="00354D0D" w:rsidRPr="0038204B" w:rsidRDefault="00354D0D" w:rsidP="00354D0D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●</w:t>
                        </w:r>
                        <w:r w:rsidRPr="0038204B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自動車保有関連</w:t>
                        </w:r>
                        <w:r w:rsidR="009A48B3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手続</w:t>
                        </w:r>
                        <w:r w:rsidRPr="0038204B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のワンストップサービスヘルプデスク</w:t>
                        </w:r>
                      </w:p>
                      <w:p w:rsidR="00354D0D" w:rsidRPr="0038204B" w:rsidRDefault="00354D0D" w:rsidP="00F56216">
                        <w:pPr>
                          <w:spacing w:line="0" w:lineRule="atLeast"/>
                          <w:ind w:firstLineChars="100" w:firstLine="361"/>
                          <w:rPr>
                            <w:rFonts w:ascii="HG丸ｺﾞｼｯｸM-PRO" w:eastAsia="HG丸ｺﾞｼｯｸM-PRO"/>
                            <w:b/>
                            <w:sz w:val="36"/>
                            <w:szCs w:val="36"/>
                          </w:rPr>
                        </w:pPr>
                        <w:r w:rsidRPr="0038204B">
                          <w:rPr>
                            <w:rFonts w:ascii="HG丸ｺﾞｼｯｸM-PRO" w:eastAsia="HG丸ｺﾞｼｯｸM-PRO" w:hint="eastAsia"/>
                            <w:b/>
                            <w:sz w:val="36"/>
                            <w:szCs w:val="36"/>
                          </w:rPr>
                          <w:t>050-5540-2000</w:t>
                        </w:r>
                      </w:p>
                      <w:p w:rsidR="00354D0D" w:rsidRPr="0038204B" w:rsidRDefault="00354D0D" w:rsidP="00354D0D">
                        <w:pPr>
                          <w:spacing w:line="0" w:lineRule="atLeast"/>
                          <w:ind w:firstLineChars="100" w:firstLine="241"/>
                          <w:rPr>
                            <w:rFonts w:ascii="HG丸ｺﾞｼｯｸM-PRO" w:eastAsia="HG丸ｺﾞｼｯｸM-PRO"/>
                            <w:b/>
                            <w:sz w:val="24"/>
                          </w:rPr>
                        </w:pPr>
                        <w:r w:rsidRPr="0038204B">
                          <w:rPr>
                            <w:rFonts w:ascii="HG丸ｺﾞｼｯｸM-PRO" w:eastAsia="HG丸ｺﾞｼｯｸM-PRO" w:hint="eastAsia"/>
                            <w:b/>
                            <w:sz w:val="24"/>
                          </w:rPr>
                          <w:t>8:30～17:00（土・日・祝日・年末年始は除く）</w:t>
                        </w:r>
                      </w:p>
                      <w:p w:rsidR="00354D0D" w:rsidRPr="0038204B" w:rsidRDefault="00354D0D" w:rsidP="00354D0D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b/>
                            <w:sz w:val="24"/>
                          </w:rPr>
                        </w:pPr>
                      </w:p>
                      <w:p w:rsidR="00354D0D" w:rsidRPr="0038204B" w:rsidRDefault="00354D0D" w:rsidP="00354D0D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 w:rsidRPr="0038204B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●OSSポータルサイト</w:t>
                        </w:r>
                      </w:p>
                      <w:p w:rsidR="00354D0D" w:rsidRPr="0038204B" w:rsidRDefault="0031233C" w:rsidP="00354D0D">
                        <w:pPr>
                          <w:spacing w:line="0" w:lineRule="atLeast"/>
                          <w:ind w:firstLineChars="196" w:firstLine="412"/>
                          <w:rPr>
                            <w:rFonts w:ascii="HG丸ｺﾞｼｯｸM-PRO" w:eastAsia="HG丸ｺﾞｼｯｸM-PRO"/>
                            <w:b/>
                            <w:sz w:val="36"/>
                            <w:szCs w:val="36"/>
                          </w:rPr>
                        </w:pPr>
                        <w:hyperlink r:id="rId11" w:history="1">
                          <w:r w:rsidR="00F56216" w:rsidRPr="009E7BCC">
                            <w:rPr>
                              <w:rStyle w:val="a5"/>
                              <w:rFonts w:ascii="HG丸ｺﾞｼｯｸM-PRO" w:eastAsia="HG丸ｺﾞｼｯｸM-PRO" w:hint="eastAsia"/>
                              <w:b/>
                              <w:sz w:val="36"/>
                              <w:szCs w:val="36"/>
                            </w:rPr>
                            <w:t>http</w:t>
                          </w:r>
                          <w:r w:rsidR="00F56216" w:rsidRPr="009E7BCC">
                            <w:rPr>
                              <w:rStyle w:val="a5"/>
                              <w:rFonts w:ascii="HG丸ｺﾞｼｯｸM-PRO" w:eastAsia="HG丸ｺﾞｼｯｸM-PRO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="00F56216" w:rsidRPr="009E7BCC">
                            <w:rPr>
                              <w:rStyle w:val="a5"/>
                              <w:rFonts w:ascii="HG丸ｺﾞｼｯｸM-PRO" w:eastAsia="HG丸ｺﾞｼｯｸM-PRO" w:hint="eastAsia"/>
                              <w:b/>
                              <w:sz w:val="36"/>
                              <w:szCs w:val="36"/>
                            </w:rPr>
                            <w:t>://www.oss.mlit.go.jp/portal</w:t>
                          </w:r>
                          <w:r w:rsidR="00F56216" w:rsidRPr="009E7BCC">
                            <w:rPr>
                              <w:rStyle w:val="a5"/>
                              <w:rFonts w:ascii="HG丸ｺﾞｼｯｸM-PRO" w:eastAsia="HG丸ｺﾞｼｯｸM-PRO"/>
                              <w:b/>
                              <w:sz w:val="36"/>
                              <w:szCs w:val="36"/>
                            </w:rPr>
                            <w:t>/</w:t>
                          </w:r>
                        </w:hyperlink>
                      </w:p>
                      <w:p w:rsidR="00354D0D" w:rsidRDefault="00354D0D" w:rsidP="00354D0D">
                        <w:pPr>
                          <w:spacing w:line="0" w:lineRule="atLeast"/>
                          <w:ind w:firstLineChars="196" w:firstLine="708"/>
                          <w:rPr>
                            <w:rFonts w:ascii="HG丸ｺﾞｼｯｸM-PRO" w:eastAsia="HG丸ｺﾞｼｯｸM-PRO"/>
                            <w:b/>
                            <w:color w:val="3366FF"/>
                            <w:sz w:val="36"/>
                            <w:szCs w:val="36"/>
                          </w:rPr>
                        </w:pPr>
                      </w:p>
                      <w:p w:rsidR="00354D0D" w:rsidRPr="007D4116" w:rsidRDefault="00354D0D" w:rsidP="00354D0D">
                        <w:pPr>
                          <w:spacing w:line="0" w:lineRule="atLeast"/>
                          <w:ind w:firstLineChars="196" w:firstLine="708"/>
                          <w:rPr>
                            <w:rFonts w:ascii="HG丸ｺﾞｼｯｸM-PRO" w:eastAsia="HG丸ｺﾞｼｯｸM-PRO"/>
                            <w:b/>
                            <w:color w:val="3366F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354D0D" w:rsidRPr="00511A29" w:rsidSect="0050148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44" w:rsidRDefault="00545344" w:rsidP="0038204B">
      <w:r>
        <w:separator/>
      </w:r>
    </w:p>
  </w:endnote>
  <w:endnote w:type="continuationSeparator" w:id="0">
    <w:p w:rsidR="00545344" w:rsidRDefault="00545344" w:rsidP="003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44" w:rsidRDefault="00545344" w:rsidP="0038204B">
      <w:r>
        <w:separator/>
      </w:r>
    </w:p>
  </w:footnote>
  <w:footnote w:type="continuationSeparator" w:id="0">
    <w:p w:rsidR="00545344" w:rsidRDefault="00545344" w:rsidP="0038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32B"/>
    <w:multiLevelType w:val="hybridMultilevel"/>
    <w:tmpl w:val="253AA362"/>
    <w:lvl w:ilvl="0" w:tplc="50809E5E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087091"/>
    <w:multiLevelType w:val="hybridMultilevel"/>
    <w:tmpl w:val="E2849EC6"/>
    <w:lvl w:ilvl="0" w:tplc="6A00E51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6649FF"/>
    <w:multiLevelType w:val="hybridMultilevel"/>
    <w:tmpl w:val="1EF2A29A"/>
    <w:lvl w:ilvl="0" w:tplc="CF4AE55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E1"/>
    <w:rsid w:val="000307E5"/>
    <w:rsid w:val="00052C82"/>
    <w:rsid w:val="000533DE"/>
    <w:rsid w:val="0009798B"/>
    <w:rsid w:val="000C4D86"/>
    <w:rsid w:val="000D1132"/>
    <w:rsid w:val="0011540F"/>
    <w:rsid w:val="00132C29"/>
    <w:rsid w:val="00145573"/>
    <w:rsid w:val="0015131E"/>
    <w:rsid w:val="00154197"/>
    <w:rsid w:val="00164F6F"/>
    <w:rsid w:val="00181847"/>
    <w:rsid w:val="001B2F58"/>
    <w:rsid w:val="00236E0F"/>
    <w:rsid w:val="0026470A"/>
    <w:rsid w:val="00294C98"/>
    <w:rsid w:val="002A7BF9"/>
    <w:rsid w:val="002E4C1D"/>
    <w:rsid w:val="002F0A73"/>
    <w:rsid w:val="0031233C"/>
    <w:rsid w:val="00337651"/>
    <w:rsid w:val="00354D0D"/>
    <w:rsid w:val="0038204B"/>
    <w:rsid w:val="003969F0"/>
    <w:rsid w:val="00441310"/>
    <w:rsid w:val="004519F8"/>
    <w:rsid w:val="00475A0E"/>
    <w:rsid w:val="0048358D"/>
    <w:rsid w:val="004E2587"/>
    <w:rsid w:val="00501482"/>
    <w:rsid w:val="00511A29"/>
    <w:rsid w:val="00525523"/>
    <w:rsid w:val="00545344"/>
    <w:rsid w:val="005859A1"/>
    <w:rsid w:val="005A7930"/>
    <w:rsid w:val="0060043D"/>
    <w:rsid w:val="0061652A"/>
    <w:rsid w:val="006531F5"/>
    <w:rsid w:val="00691485"/>
    <w:rsid w:val="006B3D7D"/>
    <w:rsid w:val="006C321D"/>
    <w:rsid w:val="006E1201"/>
    <w:rsid w:val="00757BCC"/>
    <w:rsid w:val="00776A22"/>
    <w:rsid w:val="00794961"/>
    <w:rsid w:val="007B199A"/>
    <w:rsid w:val="007D4116"/>
    <w:rsid w:val="00813EAD"/>
    <w:rsid w:val="00862D1E"/>
    <w:rsid w:val="00867CFC"/>
    <w:rsid w:val="008A0E19"/>
    <w:rsid w:val="008C5358"/>
    <w:rsid w:val="008E68FD"/>
    <w:rsid w:val="009200D5"/>
    <w:rsid w:val="0094358A"/>
    <w:rsid w:val="0097162F"/>
    <w:rsid w:val="009A48B3"/>
    <w:rsid w:val="009C17B4"/>
    <w:rsid w:val="009F7941"/>
    <w:rsid w:val="00A00465"/>
    <w:rsid w:val="00A53247"/>
    <w:rsid w:val="00A54CCA"/>
    <w:rsid w:val="00A90170"/>
    <w:rsid w:val="00A94A95"/>
    <w:rsid w:val="00B0020A"/>
    <w:rsid w:val="00B15DC9"/>
    <w:rsid w:val="00B21623"/>
    <w:rsid w:val="00B23A1B"/>
    <w:rsid w:val="00B50CD7"/>
    <w:rsid w:val="00B55CB5"/>
    <w:rsid w:val="00BB5719"/>
    <w:rsid w:val="00BD255C"/>
    <w:rsid w:val="00BD792C"/>
    <w:rsid w:val="00BE192C"/>
    <w:rsid w:val="00BE5A70"/>
    <w:rsid w:val="00C45601"/>
    <w:rsid w:val="00C661E8"/>
    <w:rsid w:val="00C74B4F"/>
    <w:rsid w:val="00C936E1"/>
    <w:rsid w:val="00CC616F"/>
    <w:rsid w:val="00CC68FE"/>
    <w:rsid w:val="00D054FC"/>
    <w:rsid w:val="00D35ACB"/>
    <w:rsid w:val="00D57089"/>
    <w:rsid w:val="00D86DF2"/>
    <w:rsid w:val="00DF0026"/>
    <w:rsid w:val="00E0466B"/>
    <w:rsid w:val="00E76B4F"/>
    <w:rsid w:val="00E85297"/>
    <w:rsid w:val="00ED573D"/>
    <w:rsid w:val="00F0737F"/>
    <w:rsid w:val="00F27D2A"/>
    <w:rsid w:val="00F27E75"/>
    <w:rsid w:val="00F40FD2"/>
    <w:rsid w:val="00F47098"/>
    <w:rsid w:val="00F55A9D"/>
    <w:rsid w:val="00F56216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65D43F-7B00-4C92-8478-2371FD8D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style2">
    <w:name w:val="text_style2"/>
    <w:basedOn w:val="a"/>
    <w:rsid w:val="000D1132"/>
    <w:pPr>
      <w:widowControl/>
      <w:spacing w:before="150" w:after="75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A90170"/>
  </w:style>
  <w:style w:type="paragraph" w:styleId="a4">
    <w:name w:val="Balloon Text"/>
    <w:basedOn w:val="a"/>
    <w:semiHidden/>
    <w:rsid w:val="00D054FC"/>
    <w:rPr>
      <w:rFonts w:ascii="Arial" w:eastAsia="ＭＳ ゴシック" w:hAnsi="Arial"/>
      <w:sz w:val="18"/>
      <w:szCs w:val="18"/>
    </w:rPr>
  </w:style>
  <w:style w:type="character" w:styleId="a5">
    <w:name w:val="Hyperlink"/>
    <w:rsid w:val="00E0466B"/>
    <w:rPr>
      <w:color w:val="0000FF"/>
      <w:u w:val="single"/>
    </w:rPr>
  </w:style>
  <w:style w:type="character" w:styleId="a6">
    <w:name w:val="FollowedHyperlink"/>
    <w:rsid w:val="00E0466B"/>
    <w:rPr>
      <w:color w:val="800080"/>
      <w:u w:val="single"/>
    </w:rPr>
  </w:style>
  <w:style w:type="paragraph" w:styleId="a7">
    <w:name w:val="header"/>
    <w:basedOn w:val="a"/>
    <w:link w:val="a8"/>
    <w:rsid w:val="00382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204B"/>
    <w:rPr>
      <w:kern w:val="2"/>
      <w:sz w:val="21"/>
      <w:szCs w:val="24"/>
    </w:rPr>
  </w:style>
  <w:style w:type="paragraph" w:styleId="a9">
    <w:name w:val="footer"/>
    <w:basedOn w:val="a"/>
    <w:link w:val="aa"/>
    <w:rsid w:val="003820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204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570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s.mlit.go.jp/port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ss.mlit.go.jp/portal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D1C3-7A17-4989-A00D-399EAD08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自動車税のグリーン化税制について</vt:lpstr>
      <vt:lpstr>○自動車税のグリーン化税制について</vt:lpstr>
    </vt:vector>
  </TitlesOfParts>
  <Company>大阪府</Company>
  <LinksUpToDate>false</LinksUpToDate>
  <CharactersWithSpaces>402</CharactersWithSpaces>
  <SharedDoc>false</SharedDoc>
  <HLinks>
    <vt:vector size="6" baseType="variant"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://www.oss.mlit.go.jp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自動車税のグリーン化税制について</dc:title>
  <dc:subject/>
  <dc:creator>総務部　税務室　税政課</dc:creator>
  <cp:keywords/>
  <cp:lastModifiedBy>小牧　優介</cp:lastModifiedBy>
  <cp:revision>11</cp:revision>
  <cp:lastPrinted>2015-03-17T23:40:00Z</cp:lastPrinted>
  <dcterms:created xsi:type="dcterms:W3CDTF">2020-03-19T04:13:00Z</dcterms:created>
  <dcterms:modified xsi:type="dcterms:W3CDTF">2023-03-23T01:43:00Z</dcterms:modified>
</cp:coreProperties>
</file>